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Romaniszyn</w:t>
            </w:r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7855C917" w:rsidR="0049472F" w:rsidRPr="00120240" w:rsidRDefault="00B073CC" w:rsidP="0049472F">
            <w:pPr>
              <w:ind w:left="61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danie 4. </w:t>
            </w:r>
            <w:r w:rsidR="00120240" w:rsidRPr="00120240">
              <w:rPr>
                <w:rFonts w:ascii="Arial" w:hAnsi="Arial" w:cs="Arial"/>
                <w:bCs/>
              </w:rPr>
              <w:t>Indywidualny coaching kariery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7AF35899" w:rsidR="0049472F" w:rsidRPr="00120240" w:rsidRDefault="00120240" w:rsidP="0049472F">
            <w:pPr>
              <w:ind w:left="61"/>
              <w:jc w:val="center"/>
              <w:rPr>
                <w:rFonts w:ascii="Arial" w:eastAsia="Arial" w:hAnsi="Arial" w:cs="Arial"/>
                <w:bCs/>
              </w:rPr>
            </w:pPr>
            <w:r w:rsidRPr="00120240">
              <w:rPr>
                <w:rFonts w:ascii="Arial" w:hAnsi="Arial" w:cs="Arial"/>
                <w:bCs/>
              </w:rPr>
              <w:t>Indywidualny coaching kariery</w:t>
            </w:r>
          </w:p>
        </w:tc>
      </w:tr>
    </w:tbl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</w:tblGrid>
      <w:tr w:rsidR="00412F38" w14:paraId="4514047F" w14:textId="2573DF9B" w:rsidTr="00412F38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412F38" w:rsidRDefault="00412F38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 xml:space="preserve">Data (dd.mm.rrrr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412F38" w:rsidRDefault="00412F38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412F38" w:rsidRDefault="00412F38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412F38" w:rsidRDefault="00412F38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412F38" w:rsidRDefault="00412F38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412F38" w:rsidRDefault="00412F38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412F38" w:rsidRDefault="00412F38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412F38" w:rsidRDefault="00412F38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412F38" w14:paraId="58E27F38" w14:textId="211CFF88" w:rsidTr="00412F38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412F38" w:rsidRDefault="00412F3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412F38" w:rsidRDefault="00412F38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412F38" w:rsidRDefault="00412F38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412F38" w:rsidRDefault="00412F38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412F38" w:rsidRDefault="00412F38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412F38" w:rsidRDefault="00412F38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412F38" w:rsidRDefault="00412F38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412F38" w:rsidRDefault="00412F38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412F38" w:rsidRDefault="00412F38"/>
        </w:tc>
      </w:tr>
      <w:tr w:rsidR="00412F38" w14:paraId="6E1F8065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D3F" w14:textId="1C2C21FF" w:rsidR="00412F38" w:rsidRPr="00B073CC" w:rsidRDefault="00412F38" w:rsidP="004672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28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F77" w14:textId="3AC2B62A" w:rsidR="00412F38" w:rsidRPr="00B073CC" w:rsidRDefault="00412F38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6D6" w14:textId="54D88D4C" w:rsidR="00412F38" w:rsidRPr="00B073CC" w:rsidRDefault="00412F38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8D6" w14:textId="6D7E45B4" w:rsidR="00412F38" w:rsidRPr="00B073CC" w:rsidRDefault="00412F38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C18" w14:textId="1289486B" w:rsidR="00412F38" w:rsidRPr="00B073CC" w:rsidRDefault="00412F38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0F5" w14:textId="4C9A480E" w:rsidR="00412F38" w:rsidRPr="00B073CC" w:rsidRDefault="00412F38" w:rsidP="004672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17C" w14:textId="6F0A71A7" w:rsidR="00412F38" w:rsidRPr="00B073CC" w:rsidRDefault="00412F38" w:rsidP="0046720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BAA6" w14:textId="5254684D" w:rsidR="00412F38" w:rsidRPr="00B073CC" w:rsidRDefault="00412F38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2E1" w14:textId="759F6BC4" w:rsidR="00412F38" w:rsidRPr="00B073CC" w:rsidRDefault="00412F38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1DF3107B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573" w14:textId="618504B5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28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DD9" w14:textId="259BE340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50D" w14:textId="04D47A03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EE9" w14:textId="5A5B055F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7570" w14:textId="59740CD2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0449" w14:textId="5C9C4BF9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2778" w14:textId="34BC1D11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F890" w14:textId="21935C09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A193" w14:textId="36D4E275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5ABB9CDB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70" w14:textId="7F824906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29.03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C7D" w14:textId="3F8DB0CC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463" w14:textId="0F98D9B1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945" w14:textId="6E9853E5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6D8" w14:textId="3704E587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0F3" w14:textId="0080594F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402" w14:textId="232A920B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060" w14:textId="520C9927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FF0" w14:textId="153CA303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6E8DD24E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7ED7" w14:textId="43822017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29.03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C67D" w14:textId="3ACD20BF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6EB7" w14:textId="47712CFA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635C" w14:textId="0A222021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8414" w14:textId="1808BA08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44A" w14:textId="22A46DAA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FF" w14:textId="0BCFC775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AB4" w14:textId="15D25846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2D4" w14:textId="52466C67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6B3BB62A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277" w14:textId="5F6E43D1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lastRenderedPageBreak/>
              <w:t>30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A34" w14:textId="1579DF1E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7E" w14:textId="6C62CF8C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0D" w14:textId="1677EDC4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569" w14:textId="3BB30790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485D" w14:textId="0F9901ED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54A" w14:textId="15AAEC1E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B51" w14:textId="7AD22751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753" w14:textId="66D62F71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69E82685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429" w14:textId="5EAC3C51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31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4DF" w14:textId="7335C392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FE4" w14:textId="7F2DAC43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8B6" w14:textId="548DA267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3C4" w14:textId="7C0C6999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AEB" w14:textId="184DB5F7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35D" w14:textId="4906FE93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008" w14:textId="5E5B1B9D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40E" w14:textId="622F5FA7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0F967690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405" w14:textId="6C11B26C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01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BD2" w14:textId="20C9C355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67B" w14:textId="45612DD5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BCE" w14:textId="31F462D7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FA0" w14:textId="6CE9FBC1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309" w14:textId="5C6B157E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5CD" w14:textId="28D7686B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8E4" w14:textId="5E63D048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B07E" w14:textId="4E757C02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0C5178FB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5BB0" w14:textId="7F9F0AD9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0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84" w14:textId="485034AB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B3B" w14:textId="6886CE40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1C8" w14:textId="34A97A7E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3BD" w14:textId="2576E0EA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857" w14:textId="77BF2526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5E7" w14:textId="6BC80011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6E0" w14:textId="757BA62E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6828" w14:textId="0C23399D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7A9B22D5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53F" w14:textId="5045D9A3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0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668" w14:textId="056A4C18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96D" w14:textId="11B1661B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5AE" w14:textId="6169CDA8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27D6" w14:textId="29197681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C59" w14:textId="74612437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9D7" w14:textId="055AC4F5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285" w14:textId="45E81823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411" w14:textId="3E65EA31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005C1BF5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D400" w14:textId="0035AAFE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0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C617" w14:textId="75189565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1BC7" w14:textId="666E350A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5657" w14:textId="541C315A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3886" w14:textId="466FA8D0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3C40" w14:textId="09800D5D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5FB5" w14:textId="4379355B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7148" w14:textId="430CE238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986B" w14:textId="1193BC21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1A608957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8228" w14:textId="256A3A54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0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21BA" w14:textId="3348C2F6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DDAD" w14:textId="66EBB1D7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E820" w14:textId="1588713E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E8E4" w14:textId="298AE252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67CA" w14:textId="1B249BFD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9EF9" w14:textId="6617147B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BA8E" w14:textId="5D5EA71C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BC6B" w14:textId="10E77501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</w:t>
            </w:r>
          </w:p>
        </w:tc>
      </w:tr>
      <w:tr w:rsidR="00412F38" w14:paraId="6E554E64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3B30" w14:textId="4B34E59F" w:rsidR="00412F38" w:rsidRPr="00B073CC" w:rsidRDefault="00412F38" w:rsidP="00D33CA2">
            <w:pPr>
              <w:ind w:right="10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>0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AD13" w14:textId="559EFC3A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FDB" w14:textId="7B127425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4B70" w14:textId="501919BD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CA3A" w14:textId="6DFD391B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D1EF" w14:textId="6680EC4F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A6E0" w14:textId="39AEAFBB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AC2D" w14:textId="133DC04E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1B27" w14:textId="42CC9C51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2F38" w14:paraId="477AACC9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7201" w14:textId="2E656156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0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4C02" w14:textId="41D7A065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B2AE" w14:textId="7FBED203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A1C4" w14:textId="74303662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AD0C" w14:textId="2993E4B0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A531" w14:textId="5E29D3B6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F7A2" w14:textId="59B4C76A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C97B" w14:textId="05BEBFAD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6667" w14:textId="5B7052B4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087707AB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1194" w14:textId="687D4284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0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42FE" w14:textId="5F56FC9F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D726" w14:textId="47DBAF96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495" w14:textId="3A32E9E6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81A2" w14:textId="1EC3A436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04F5" w14:textId="2DF04928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146E" w14:textId="19AF1797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893D" w14:textId="0A213EE8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DBB9" w14:textId="03FE7D02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5DF6B4F3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34CC" w14:textId="4DD0EECF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04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1D4C" w14:textId="002EFE1D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C660" w14:textId="600E30F5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1B94" w14:textId="001BB798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DA47" w14:textId="51BF2B6C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A3A4" w14:textId="26D4CDC3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C038" w14:textId="4E175353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DE90" w14:textId="482881AF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1953" w14:textId="6C0316F8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3DECE832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C1B5" w14:textId="6A7F93C8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1.04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3192" w14:textId="4FCE3622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6855" w14:textId="0E9D7390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6ADB" w14:textId="29C13E79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35A5" w14:textId="43708951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A580" w14:textId="3FA110E3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FFEF" w14:textId="2ACC8691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44E6" w14:textId="14F6CF7E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F390" w14:textId="07D7F373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06A39161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5957" w14:textId="2271BA68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1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1DC4" w14:textId="4E173945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ED21" w14:textId="131C3CA2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C774" w14:textId="68AC7733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9D62" w14:textId="4C7EAF0A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2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9631" w14:textId="407ADF70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8442" w14:textId="29853226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A321" w14:textId="4223DE1D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20F3" w14:textId="69BDA390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44EF199C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BC6A" w14:textId="72B897A4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D626" w14:textId="616E570B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26A7" w14:textId="14181F4D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AD02" w14:textId="37FC3237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57C" w14:textId="07F61DE9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4521" w14:textId="10A019A7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F016" w14:textId="6B36CF53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4173" w14:textId="0885302C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C13A" w14:textId="2A31FE4F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04357136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CCE7" w14:textId="0CC8282B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7D82" w14:textId="79A061F0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918F" w14:textId="42A82F21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F0AA" w14:textId="262982E6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22B" w14:textId="165467DF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2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217D" w14:textId="79A54370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9864" w14:textId="502FA7AB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2852" w14:textId="23456F8B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C29" w14:textId="27BE6069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54AA2F1B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7983" w14:textId="6EC80E89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3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620B" w14:textId="0771A28F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1677" w14:textId="28BE6315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9E3B" w14:textId="0819AA41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36D2" w14:textId="6B16117E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3A7" w14:textId="5FCFE344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A4CE" w14:textId="694CF4C1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4556" w14:textId="35D5D4A6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A732" w14:textId="39025676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0D1A875C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B89" w14:textId="0F9F6D89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4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4FB5" w14:textId="23D663C7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C3E6" w14:textId="37BD3DE4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0CAC" w14:textId="3B5E88FD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EC37" w14:textId="61C07DDD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C9A1" w14:textId="7480ECFA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028E" w14:textId="3A3938A0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A5A0" w14:textId="5C71C9A7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D321" w14:textId="625D7405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463B7FB3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AE8A" w14:textId="30289FB5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4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9CA1" w14:textId="146019BA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A4AD" w14:textId="6F51AEBE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7908" w14:textId="71528881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0F3B" w14:textId="2081BF71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36C8" w14:textId="3562A046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6328" w14:textId="2D5D0691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0D4" w14:textId="24DE7DE6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030C" w14:textId="287B9878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4B81FA9A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058F" w14:textId="51DC1372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2A06" w14:textId="1A720469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F163" w14:textId="26D99FA6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2834" w14:textId="2F95D264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0013" w14:textId="3CA2C32A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A0AF" w14:textId="0505787E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33DD" w14:textId="5B37951E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7A68" w14:textId="793A4723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A871" w14:textId="62FC26A1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</w:t>
            </w:r>
          </w:p>
        </w:tc>
      </w:tr>
      <w:tr w:rsidR="00412F38" w14:paraId="50BD763E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7FF0" w14:textId="570DE192" w:rsidR="00412F38" w:rsidRPr="00B073CC" w:rsidRDefault="00412F38" w:rsidP="00D33CA2">
            <w:pPr>
              <w:ind w:right="10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>1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0A6F" w14:textId="231FE5DF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B8B" w14:textId="05CE6399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FEAD" w14:textId="4B25F787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245D" w14:textId="0A95C4A5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E4BF" w14:textId="3DEC1F8A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2882" w14:textId="5AD403A9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FB1D" w14:textId="4BC7FBD5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52FD" w14:textId="3E95A3F2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2F38" w14:paraId="3D3D49DE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EA2D9" w14:textId="2B9AFDDE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A4A81" w14:textId="4FCC106F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91161" w14:textId="0B291336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C79E7" w14:textId="2E80571E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D4739" w14:textId="2AB722AF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217F2" w14:textId="0016A223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D6844" w14:textId="38AB2850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5F23D" w14:textId="06D8F1D1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AD99D" w14:textId="35BBB1FC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0AADCC7C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A7E53" w14:textId="3AAF530E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FCF95E" w14:textId="142B5994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73C00" w14:textId="4D237C14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5B653" w14:textId="60D08F81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F05E67" w14:textId="704C8B05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25D7F" w14:textId="3F600B6C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9C74D" w14:textId="529C3B5A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F99AE" w14:textId="5AB01B62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797B4" w14:textId="6C0AEE11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14:paraId="06743127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E644A" w14:textId="5334A4A6" w:rsidR="00412F38" w:rsidRPr="00B073CC" w:rsidRDefault="00412F38" w:rsidP="00D33CA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4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A354A" w14:textId="64EAF768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5B1985" w14:textId="10405C31" w:rsidR="00412F38" w:rsidRPr="00B073CC" w:rsidRDefault="00412F38" w:rsidP="00D33CA2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EE1A6" w14:textId="592863E5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39172" w14:textId="2D2B1E61" w:rsidR="00412F38" w:rsidRPr="00B073CC" w:rsidRDefault="00412F38" w:rsidP="00D33CA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FF8AB9" w14:textId="2522FF70" w:rsidR="00412F38" w:rsidRPr="00B073CC" w:rsidRDefault="00412F38" w:rsidP="00D33CA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9998D" w14:textId="17BB12E8" w:rsidR="00412F38" w:rsidRPr="00B073CC" w:rsidRDefault="00412F38" w:rsidP="00D33CA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504F59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46E7E" w14:textId="6AAB1610" w:rsidR="00412F38" w:rsidRPr="00B073CC" w:rsidRDefault="00412F38" w:rsidP="00D33CA2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FC16B" w14:textId="40A05B56" w:rsidR="00412F38" w:rsidRPr="00B073CC" w:rsidRDefault="00412F38" w:rsidP="00D33CA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412F38" w:rsidRPr="006355DB" w14:paraId="5BF4A50A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B1DDF" w14:textId="3D7B7A56" w:rsidR="00412F38" w:rsidRPr="00D33CA2" w:rsidRDefault="00412F38" w:rsidP="00D33CA2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25.04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A5AC96" w14:textId="36F11471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AAF4B" w14:textId="6C4FF1E7" w:rsidR="00412F38" w:rsidRPr="00D33CA2" w:rsidRDefault="00412F38" w:rsidP="00D33CA2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37795" w14:textId="68B19664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F76D4" w14:textId="5498A84F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E8BD7" w14:textId="18FFEB10" w:rsidR="00412F38" w:rsidRPr="00D33CA2" w:rsidRDefault="00412F38" w:rsidP="00D33CA2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7955D" w14:textId="35C1242E" w:rsidR="00412F38" w:rsidRPr="00D33CA2" w:rsidRDefault="00412F38" w:rsidP="00D33CA2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9FDF6" w14:textId="0A479265" w:rsidR="00412F38" w:rsidRPr="00D33CA2" w:rsidRDefault="00412F38" w:rsidP="00D33CA2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06C6E" w14:textId="6D629E1E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1</w:t>
            </w:r>
          </w:p>
        </w:tc>
      </w:tr>
      <w:tr w:rsidR="00412F38" w:rsidRPr="006355DB" w14:paraId="2F4C78BB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5A047" w14:textId="2A1C6F3D" w:rsidR="00412F38" w:rsidRPr="00D33CA2" w:rsidRDefault="00412F38" w:rsidP="00D33CA2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286EE" w14:textId="142F883F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F28B6" w14:textId="23DBA199" w:rsidR="00412F38" w:rsidRPr="00D33CA2" w:rsidRDefault="00412F38" w:rsidP="00D33CA2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99634" w14:textId="2FAD5AAC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93F254" w14:textId="40BA7681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44526" w14:textId="3EF54C4F" w:rsidR="00412F38" w:rsidRPr="00D33CA2" w:rsidRDefault="00412F38" w:rsidP="00D33CA2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DAB55" w14:textId="0753C18E" w:rsidR="00412F38" w:rsidRPr="00D33CA2" w:rsidRDefault="00412F38" w:rsidP="00D33CA2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29E44" w14:textId="3BD5A297" w:rsidR="00412F38" w:rsidRPr="00D33CA2" w:rsidRDefault="00412F38" w:rsidP="00D33CA2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E6DFE" w14:textId="4D2F3A51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1</w:t>
            </w:r>
          </w:p>
        </w:tc>
      </w:tr>
      <w:tr w:rsidR="00412F38" w:rsidRPr="006355DB" w14:paraId="60345BD9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0B6D2" w14:textId="77ECF529" w:rsidR="00412F38" w:rsidRPr="00D33CA2" w:rsidRDefault="00412F38" w:rsidP="00D33CA2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2893B" w14:textId="29CA28F0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7687C" w14:textId="1DD583F9" w:rsidR="00412F38" w:rsidRPr="00D33CA2" w:rsidRDefault="00412F38" w:rsidP="00D33CA2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044E6" w14:textId="36F4544B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FFBF3" w14:textId="3B75FCC2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195A8" w14:textId="7FBFFBF7" w:rsidR="00412F38" w:rsidRPr="00D33CA2" w:rsidRDefault="00412F38" w:rsidP="00D33CA2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73BF3" w14:textId="1614390F" w:rsidR="00412F38" w:rsidRPr="00D33CA2" w:rsidRDefault="00412F38" w:rsidP="00D33CA2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3C519" w14:textId="6AA7B089" w:rsidR="00412F38" w:rsidRPr="00D33CA2" w:rsidRDefault="00412F38" w:rsidP="00D33CA2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D3888" w14:textId="47490811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1</w:t>
            </w:r>
          </w:p>
        </w:tc>
      </w:tr>
      <w:tr w:rsidR="00412F38" w:rsidRPr="006355DB" w14:paraId="54002240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010E71" w14:textId="25D95EDC" w:rsidR="00412F38" w:rsidRPr="00D33CA2" w:rsidRDefault="00412F38" w:rsidP="00D33CA2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2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3D572" w14:textId="19988007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72CC" w14:textId="28D730D8" w:rsidR="00412F38" w:rsidRPr="00D33CA2" w:rsidRDefault="00412F38" w:rsidP="00D33CA2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0C3AB" w14:textId="6D12F4B6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08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F3C81" w14:textId="1C64342B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10259" w14:textId="5C09596E" w:rsidR="00412F38" w:rsidRPr="00D33CA2" w:rsidRDefault="00412F38" w:rsidP="00D33CA2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3CFE0" w14:textId="722404E8" w:rsidR="00412F38" w:rsidRPr="00D33CA2" w:rsidRDefault="00412F38" w:rsidP="00D33CA2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9A790D" w14:textId="30D8D988" w:rsidR="00412F38" w:rsidRPr="00D33CA2" w:rsidRDefault="00412F38" w:rsidP="00D33CA2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2B5CD" w14:textId="3D0EE1D2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1</w:t>
            </w:r>
          </w:p>
        </w:tc>
      </w:tr>
      <w:tr w:rsidR="00412F38" w:rsidRPr="006355DB" w14:paraId="29F97C26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67233" w14:textId="7D057054" w:rsidR="00412F38" w:rsidRPr="00D33CA2" w:rsidRDefault="00412F38" w:rsidP="00D33CA2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2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7E392" w14:textId="7CD510C7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23819" w14:textId="130829ED" w:rsidR="00412F38" w:rsidRPr="00D33CA2" w:rsidRDefault="00412F38" w:rsidP="00D33CA2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EEBAD" w14:textId="348C0D69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42875" w14:textId="0967F795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0FDD3" w14:textId="15F210D9" w:rsidR="00412F38" w:rsidRPr="00D33CA2" w:rsidRDefault="00412F38" w:rsidP="00D33CA2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66204" w14:textId="407FA4D1" w:rsidR="00412F38" w:rsidRPr="00D33CA2" w:rsidRDefault="00412F38" w:rsidP="00D33CA2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B0F8B" w14:textId="389BB5C5" w:rsidR="00412F38" w:rsidRPr="00D33CA2" w:rsidRDefault="00412F38" w:rsidP="00D33CA2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500409" w14:textId="338BBDD4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1</w:t>
            </w:r>
          </w:p>
        </w:tc>
      </w:tr>
      <w:tr w:rsidR="00412F38" w:rsidRPr="006355DB" w14:paraId="11837F72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02EC0" w14:textId="0D216FD4" w:rsidR="00412F38" w:rsidRPr="00D33CA2" w:rsidRDefault="00412F38" w:rsidP="00D33CA2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2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E5BE2" w14:textId="654CFB4B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7C8A9" w14:textId="2E58B95C" w:rsidR="00412F38" w:rsidRPr="00D33CA2" w:rsidRDefault="00412F38" w:rsidP="00D33CA2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9FA40" w14:textId="4E9CA8E8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230A8" w14:textId="4569A9FA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17AD7" w14:textId="0E105A2C" w:rsidR="00412F38" w:rsidRPr="00D33CA2" w:rsidRDefault="00412F38" w:rsidP="00D33CA2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273D4" w14:textId="4379642C" w:rsidR="00412F38" w:rsidRPr="00D33CA2" w:rsidRDefault="00412F38" w:rsidP="00D33CA2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2712B" w14:textId="6ADD4649" w:rsidR="00412F38" w:rsidRPr="00D33CA2" w:rsidRDefault="00412F38" w:rsidP="00D33CA2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C60B3" w14:textId="7D07866B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1</w:t>
            </w:r>
          </w:p>
        </w:tc>
      </w:tr>
      <w:tr w:rsidR="00412F38" w:rsidRPr="006355DB" w14:paraId="6AE23D87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4429CE" w14:textId="149408A1" w:rsidR="00412F38" w:rsidRPr="00D33CA2" w:rsidRDefault="00412F38" w:rsidP="00D33CA2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2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47729" w14:textId="589C6930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C49FE" w14:textId="4E1E47EC" w:rsidR="00412F38" w:rsidRPr="00D33CA2" w:rsidRDefault="00412F38" w:rsidP="00D33CA2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F76E8" w14:textId="4D2CB122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08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16FC2" w14:textId="4276B362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93846" w14:textId="69A886E4" w:rsidR="00412F38" w:rsidRPr="00D33CA2" w:rsidRDefault="00412F38" w:rsidP="00D33CA2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0A441" w14:textId="0668A0E2" w:rsidR="00412F38" w:rsidRPr="00D33CA2" w:rsidRDefault="00412F38" w:rsidP="00D33CA2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9A2EBF" w14:textId="36FA91F9" w:rsidR="00412F38" w:rsidRPr="00D33CA2" w:rsidRDefault="00412F38" w:rsidP="00D33CA2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04D20" w14:textId="4387851A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1</w:t>
            </w:r>
          </w:p>
        </w:tc>
      </w:tr>
      <w:tr w:rsidR="00412F38" w:rsidRPr="006355DB" w14:paraId="2FD84501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677BE" w14:textId="1ECA8C54" w:rsidR="00412F38" w:rsidRPr="00D33CA2" w:rsidRDefault="00412F38" w:rsidP="00D33CA2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lastRenderedPageBreak/>
              <w:t>2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C664D" w14:textId="6142B46C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D6D3E" w14:textId="2FDE596A" w:rsidR="00412F38" w:rsidRPr="00D33CA2" w:rsidRDefault="00412F38" w:rsidP="00D33CA2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4C083" w14:textId="5C8D5712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A2506" w14:textId="2FCE24BB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6B434E" w14:textId="20777A00" w:rsidR="00412F38" w:rsidRPr="00D33CA2" w:rsidRDefault="00412F38" w:rsidP="00D33CA2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1CA8D" w14:textId="0BFE7F40" w:rsidR="00412F38" w:rsidRPr="00D33CA2" w:rsidRDefault="00412F38" w:rsidP="00D33CA2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C43414" w14:textId="723F79A2" w:rsidR="00412F38" w:rsidRPr="00D33CA2" w:rsidRDefault="00412F38" w:rsidP="00D33CA2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EA739" w14:textId="5862AA6B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1</w:t>
            </w:r>
          </w:p>
        </w:tc>
      </w:tr>
      <w:tr w:rsidR="00412F38" w14:paraId="0E024BB3" w14:textId="77777777" w:rsidTr="00412F38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64692" w14:textId="71B38867" w:rsidR="00412F38" w:rsidRPr="00D33CA2" w:rsidRDefault="00412F38" w:rsidP="00D33CA2">
            <w:pPr>
              <w:ind w:right="10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2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E1C71" w14:textId="71D8B3FA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5E6E2" w14:textId="65E862E5" w:rsidR="00412F38" w:rsidRPr="00D33CA2" w:rsidRDefault="00412F38" w:rsidP="00D33CA2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718B0" w14:textId="2E6729D0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ACE57" w14:textId="2D95D736" w:rsidR="00412F38" w:rsidRPr="00D33CA2" w:rsidRDefault="00412F38" w:rsidP="00D33CA2">
            <w:pPr>
              <w:ind w:right="11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A8E23" w14:textId="5CBC05E5" w:rsidR="00412F38" w:rsidRPr="00D33CA2" w:rsidRDefault="00412F38" w:rsidP="00D33CA2">
            <w:pPr>
              <w:ind w:right="13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BA6D6" w14:textId="5100482C" w:rsidR="00412F38" w:rsidRPr="00D33CA2" w:rsidRDefault="00412F38" w:rsidP="00D33CA2">
            <w:pPr>
              <w:ind w:right="7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C3C94" w14:textId="2D82F8D9" w:rsidR="00412F38" w:rsidRPr="00D33CA2" w:rsidRDefault="00412F38" w:rsidP="00D33CA2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D33CA2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5CD5A0" w14:textId="26B70D61" w:rsidR="00412F38" w:rsidRPr="00D33CA2" w:rsidRDefault="00412F38" w:rsidP="00D33CA2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D33CA2">
              <w:rPr>
                <w:rFonts w:ascii="Arial" w:eastAsia="Arial" w:hAnsi="Arial" w:cs="Arial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76345" w14:textId="77777777" w:rsidR="00471CE1" w:rsidRDefault="00471CE1">
      <w:pPr>
        <w:spacing w:after="0" w:line="240" w:lineRule="auto"/>
      </w:pPr>
      <w:r>
        <w:separator/>
      </w:r>
    </w:p>
  </w:endnote>
  <w:endnote w:type="continuationSeparator" w:id="0">
    <w:p w14:paraId="19AE9E96" w14:textId="77777777" w:rsidR="00471CE1" w:rsidRDefault="0047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23F9" w14:textId="77777777" w:rsidR="00471CE1" w:rsidRDefault="00471CE1">
      <w:pPr>
        <w:spacing w:after="21"/>
      </w:pPr>
      <w:r>
        <w:separator/>
      </w:r>
    </w:p>
  </w:footnote>
  <w:footnote w:type="continuationSeparator" w:id="0">
    <w:p w14:paraId="53D905F0" w14:textId="77777777" w:rsidR="00471CE1" w:rsidRDefault="00471CE1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412F38" w:rsidRDefault="00412F38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26A00"/>
    <w:rsid w:val="00043103"/>
    <w:rsid w:val="00065E7C"/>
    <w:rsid w:val="00080E1A"/>
    <w:rsid w:val="000860B2"/>
    <w:rsid w:val="000927C0"/>
    <w:rsid w:val="000A1477"/>
    <w:rsid w:val="000F2743"/>
    <w:rsid w:val="000F6BF3"/>
    <w:rsid w:val="00100E4C"/>
    <w:rsid w:val="00105D57"/>
    <w:rsid w:val="00120240"/>
    <w:rsid w:val="001370BB"/>
    <w:rsid w:val="00151D18"/>
    <w:rsid w:val="00151F7E"/>
    <w:rsid w:val="00177BCF"/>
    <w:rsid w:val="0018562C"/>
    <w:rsid w:val="00196492"/>
    <w:rsid w:val="001A2F3B"/>
    <w:rsid w:val="001A360A"/>
    <w:rsid w:val="001C3760"/>
    <w:rsid w:val="001D2449"/>
    <w:rsid w:val="001E2CB4"/>
    <w:rsid w:val="0020232D"/>
    <w:rsid w:val="00207356"/>
    <w:rsid w:val="00210765"/>
    <w:rsid w:val="00245367"/>
    <w:rsid w:val="00252FA6"/>
    <w:rsid w:val="00267FB5"/>
    <w:rsid w:val="00272062"/>
    <w:rsid w:val="00272216"/>
    <w:rsid w:val="002B6B5F"/>
    <w:rsid w:val="002F50BB"/>
    <w:rsid w:val="003165C1"/>
    <w:rsid w:val="00351A2A"/>
    <w:rsid w:val="003E5E04"/>
    <w:rsid w:val="00402C4D"/>
    <w:rsid w:val="00412F38"/>
    <w:rsid w:val="004471CA"/>
    <w:rsid w:val="00451F17"/>
    <w:rsid w:val="0046720D"/>
    <w:rsid w:val="00471CE1"/>
    <w:rsid w:val="00483D9C"/>
    <w:rsid w:val="00490C37"/>
    <w:rsid w:val="00491F9C"/>
    <w:rsid w:val="0049472F"/>
    <w:rsid w:val="004A21A4"/>
    <w:rsid w:val="0053594B"/>
    <w:rsid w:val="00565075"/>
    <w:rsid w:val="00583EFD"/>
    <w:rsid w:val="00590A9E"/>
    <w:rsid w:val="005C2CE8"/>
    <w:rsid w:val="005D0B40"/>
    <w:rsid w:val="005D7C98"/>
    <w:rsid w:val="005E5983"/>
    <w:rsid w:val="005E7038"/>
    <w:rsid w:val="00601770"/>
    <w:rsid w:val="006223AD"/>
    <w:rsid w:val="00627E3B"/>
    <w:rsid w:val="006355DB"/>
    <w:rsid w:val="006816CB"/>
    <w:rsid w:val="006A2328"/>
    <w:rsid w:val="006A4C3E"/>
    <w:rsid w:val="006A6B99"/>
    <w:rsid w:val="006E0F5B"/>
    <w:rsid w:val="00743981"/>
    <w:rsid w:val="00762204"/>
    <w:rsid w:val="007C2B8C"/>
    <w:rsid w:val="007D1C0C"/>
    <w:rsid w:val="007E5F68"/>
    <w:rsid w:val="007F4993"/>
    <w:rsid w:val="00842C44"/>
    <w:rsid w:val="00845AA9"/>
    <w:rsid w:val="00854DDC"/>
    <w:rsid w:val="0085564E"/>
    <w:rsid w:val="00867F3A"/>
    <w:rsid w:val="008B5C0E"/>
    <w:rsid w:val="008B7AA5"/>
    <w:rsid w:val="008C2AEB"/>
    <w:rsid w:val="008C690F"/>
    <w:rsid w:val="008F5195"/>
    <w:rsid w:val="00902DC3"/>
    <w:rsid w:val="009339BA"/>
    <w:rsid w:val="009649B7"/>
    <w:rsid w:val="00990E18"/>
    <w:rsid w:val="009B3AD7"/>
    <w:rsid w:val="009B5075"/>
    <w:rsid w:val="009B55CD"/>
    <w:rsid w:val="00A105A1"/>
    <w:rsid w:val="00A248F1"/>
    <w:rsid w:val="00A351A6"/>
    <w:rsid w:val="00A4686B"/>
    <w:rsid w:val="00AE1B1E"/>
    <w:rsid w:val="00AE4F86"/>
    <w:rsid w:val="00B073CC"/>
    <w:rsid w:val="00B075FB"/>
    <w:rsid w:val="00B3272D"/>
    <w:rsid w:val="00B355E4"/>
    <w:rsid w:val="00B356AF"/>
    <w:rsid w:val="00BB1832"/>
    <w:rsid w:val="00C24AD6"/>
    <w:rsid w:val="00CD217E"/>
    <w:rsid w:val="00CD537F"/>
    <w:rsid w:val="00D24EB1"/>
    <w:rsid w:val="00D30797"/>
    <w:rsid w:val="00D33CA2"/>
    <w:rsid w:val="00D937EB"/>
    <w:rsid w:val="00DD0879"/>
    <w:rsid w:val="00DD5BF3"/>
    <w:rsid w:val="00DD6BD9"/>
    <w:rsid w:val="00E00852"/>
    <w:rsid w:val="00E05012"/>
    <w:rsid w:val="00E2228B"/>
    <w:rsid w:val="00E24CAD"/>
    <w:rsid w:val="00E267BB"/>
    <w:rsid w:val="00E75B70"/>
    <w:rsid w:val="00EF187E"/>
    <w:rsid w:val="00F4234C"/>
    <w:rsid w:val="00F446BA"/>
    <w:rsid w:val="00F475BA"/>
    <w:rsid w:val="00F7500E"/>
    <w:rsid w:val="00F84E24"/>
    <w:rsid w:val="00FD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29</cp:revision>
  <cp:lastPrinted>2026-03-27T12:04:00Z</cp:lastPrinted>
  <dcterms:created xsi:type="dcterms:W3CDTF">2025-12-10T10:24:00Z</dcterms:created>
  <dcterms:modified xsi:type="dcterms:W3CDTF">2026-04-22T11:12:00Z</dcterms:modified>
</cp:coreProperties>
</file>